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74825" w14:textId="211D8094" w:rsidR="00F34215" w:rsidRDefault="00F34215">
      <w:r>
        <w:t>SELECT * FROM coffee_shop_sales</w:t>
      </w:r>
    </w:p>
    <w:p w14:paraId="24F1143D" w14:textId="51D7F2B7" w:rsidR="00963FD8" w:rsidRDefault="00963FD8">
      <w:r>
        <w:rPr>
          <w:noProof/>
        </w:rPr>
        <w:drawing>
          <wp:inline distT="0" distB="0" distL="0" distR="0" wp14:anchorId="6B5DD02C" wp14:editId="74EBD352">
            <wp:extent cx="5720080" cy="1919605"/>
            <wp:effectExtent l="0" t="0" r="0" b="4445"/>
            <wp:docPr id="174025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F870" w14:textId="77777777" w:rsidR="00963FD8" w:rsidRDefault="00963FD8"/>
    <w:p w14:paraId="33A1A68B" w14:textId="77777777" w:rsidR="00963FD8" w:rsidRDefault="00963FD8" w:rsidP="00963FD8">
      <w:r>
        <w:t>-- TOTAL SALES</w:t>
      </w:r>
    </w:p>
    <w:p w14:paraId="5B7EF7EA" w14:textId="77777777" w:rsidR="00963FD8" w:rsidRDefault="00963FD8" w:rsidP="00963FD8">
      <w:r>
        <w:t xml:space="preserve">SELECT ROUND(SUM(unit_price * transaction_qty)) as Total_Sales </w:t>
      </w:r>
    </w:p>
    <w:p w14:paraId="30F9A88C" w14:textId="77777777" w:rsidR="00963FD8" w:rsidRDefault="00963FD8" w:rsidP="00963FD8">
      <w:r>
        <w:t xml:space="preserve">FROM coffee_shop_sales </w:t>
      </w:r>
    </w:p>
    <w:p w14:paraId="1F954575" w14:textId="3DF2A614" w:rsidR="00963FD8" w:rsidRDefault="00963FD8" w:rsidP="00963FD8">
      <w:r>
        <w:t>WHERE MONTH(transaction_date) = 5 -- for month of (CM-May)</w:t>
      </w:r>
      <w:r>
        <w:rPr>
          <w:noProof/>
        </w:rPr>
        <w:drawing>
          <wp:inline distT="0" distB="0" distL="0" distR="0" wp14:anchorId="32E8E047" wp14:editId="5B82A4A1">
            <wp:extent cx="2057400" cy="2057400"/>
            <wp:effectExtent l="0" t="0" r="0" b="0"/>
            <wp:docPr id="217736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702A" w14:textId="77777777" w:rsidR="00963FD8" w:rsidRDefault="00963FD8" w:rsidP="00963FD8"/>
    <w:p w14:paraId="4D1B2969" w14:textId="77777777" w:rsidR="00963FD8" w:rsidRDefault="00963FD8" w:rsidP="00963FD8">
      <w:r>
        <w:t>-- TOTAL SALES KPI - MOM DIFFERENCE AND MOM GROWTH</w:t>
      </w:r>
    </w:p>
    <w:p w14:paraId="26109044" w14:textId="77777777" w:rsidR="00963FD8" w:rsidRDefault="00963FD8" w:rsidP="00963FD8">
      <w:r>
        <w:t xml:space="preserve">SELECT </w:t>
      </w:r>
    </w:p>
    <w:p w14:paraId="647B597E" w14:textId="77777777" w:rsidR="00963FD8" w:rsidRDefault="00963FD8" w:rsidP="00963FD8">
      <w:r>
        <w:t xml:space="preserve">    MONTH(transaction_date) AS month,</w:t>
      </w:r>
    </w:p>
    <w:p w14:paraId="6B2519FA" w14:textId="77777777" w:rsidR="00963FD8" w:rsidRDefault="00963FD8" w:rsidP="00963FD8">
      <w:r>
        <w:t xml:space="preserve">    ROUND(SUM(unit_price * transaction_qty)) AS total_sales,</w:t>
      </w:r>
    </w:p>
    <w:p w14:paraId="0962788C" w14:textId="77777777" w:rsidR="00963FD8" w:rsidRDefault="00963FD8" w:rsidP="00963FD8">
      <w:r>
        <w:t xml:space="preserve">    (SUM(unit_price * transaction_qty) - LAG(SUM(unit_price * transaction_qty), 1)</w:t>
      </w:r>
    </w:p>
    <w:p w14:paraId="21B7358E" w14:textId="77777777" w:rsidR="00963FD8" w:rsidRDefault="00963FD8" w:rsidP="00963FD8">
      <w:r>
        <w:t xml:space="preserve">    OVER (ORDER BY MONTH(transaction_date))) / LAG(SUM(unit_price * transaction_qty), 1) </w:t>
      </w:r>
    </w:p>
    <w:p w14:paraId="0C8E3FE3" w14:textId="77777777" w:rsidR="00963FD8" w:rsidRDefault="00963FD8" w:rsidP="00963FD8">
      <w:r>
        <w:t xml:space="preserve">    OVER (ORDER BY MONTH(transaction_date)) * 100 AS mom_increase_percentage</w:t>
      </w:r>
    </w:p>
    <w:p w14:paraId="48359CE3" w14:textId="77777777" w:rsidR="00963FD8" w:rsidRDefault="00963FD8" w:rsidP="00963FD8">
      <w:r>
        <w:lastRenderedPageBreak/>
        <w:t xml:space="preserve">FROM </w:t>
      </w:r>
    </w:p>
    <w:p w14:paraId="4BD09DDC" w14:textId="68AD0CFB" w:rsidR="00963FD8" w:rsidRDefault="00F34215" w:rsidP="00963FD8">
      <w:r>
        <w:t xml:space="preserve">    </w:t>
      </w:r>
      <w:r w:rsidR="00963FD8">
        <w:t>coffee_shop_sales</w:t>
      </w:r>
    </w:p>
    <w:p w14:paraId="1D44E242" w14:textId="77777777" w:rsidR="00963FD8" w:rsidRDefault="00963FD8" w:rsidP="00963FD8">
      <w:r>
        <w:t xml:space="preserve">WHERE </w:t>
      </w:r>
    </w:p>
    <w:p w14:paraId="76A8AF93" w14:textId="77777777" w:rsidR="00963FD8" w:rsidRDefault="00963FD8" w:rsidP="00963FD8">
      <w:r>
        <w:t xml:space="preserve">    MONTH(transaction_date) IN (4, 5) -- for months of April and May</w:t>
      </w:r>
    </w:p>
    <w:p w14:paraId="4064A40C" w14:textId="77777777" w:rsidR="00963FD8" w:rsidRDefault="00963FD8" w:rsidP="00963FD8">
      <w:r>
        <w:t xml:space="preserve">GROUP BY </w:t>
      </w:r>
    </w:p>
    <w:p w14:paraId="6FF62DC2" w14:textId="77777777" w:rsidR="00963FD8" w:rsidRDefault="00963FD8" w:rsidP="00963FD8">
      <w:r>
        <w:t xml:space="preserve">    MONTH(transaction_date)</w:t>
      </w:r>
    </w:p>
    <w:p w14:paraId="52465DAB" w14:textId="77777777" w:rsidR="00963FD8" w:rsidRDefault="00963FD8" w:rsidP="00963FD8">
      <w:r>
        <w:t xml:space="preserve">ORDER BY </w:t>
      </w:r>
    </w:p>
    <w:p w14:paraId="5448FD52" w14:textId="5C326BBC" w:rsidR="00963FD8" w:rsidRDefault="00963FD8" w:rsidP="00963FD8">
      <w:pPr>
        <w:rPr>
          <w:noProof/>
        </w:rPr>
      </w:pPr>
      <w:r>
        <w:t xml:space="preserve">    MONTH(transaction_date);</w:t>
      </w:r>
      <w:r w:rsidRPr="00963F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E16DAA" wp14:editId="155BE8E3">
            <wp:extent cx="5724525" cy="2171700"/>
            <wp:effectExtent l="0" t="0" r="9525" b="0"/>
            <wp:docPr id="378801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015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B2735" w14:textId="77777777" w:rsidR="00963FD8" w:rsidRDefault="00963FD8" w:rsidP="00963FD8">
      <w:r>
        <w:t>-- TOTAL ORDERS</w:t>
      </w:r>
    </w:p>
    <w:p w14:paraId="367BDBF2" w14:textId="77777777" w:rsidR="00963FD8" w:rsidRDefault="00963FD8" w:rsidP="00963FD8">
      <w:r>
        <w:t>SELECT COUNT(transaction_id) as Total_Orders</w:t>
      </w:r>
    </w:p>
    <w:p w14:paraId="48B19586" w14:textId="77777777" w:rsidR="00963FD8" w:rsidRDefault="00963FD8" w:rsidP="00963FD8">
      <w:r>
        <w:t xml:space="preserve">FROM coffee_shop_sales </w:t>
      </w:r>
    </w:p>
    <w:p w14:paraId="2103FAE4" w14:textId="5FC221E0" w:rsidR="00963FD8" w:rsidRDefault="00963FD8" w:rsidP="00963FD8">
      <w:r>
        <w:t>WHERE MONTH (transaction_date)= 5 -- for month of (CM-May)</w:t>
      </w:r>
    </w:p>
    <w:p w14:paraId="01464484" w14:textId="45C8916A" w:rsidR="00963FD8" w:rsidRDefault="00963FD8" w:rsidP="00963FD8">
      <w:r>
        <w:rPr>
          <w:noProof/>
        </w:rPr>
        <w:drawing>
          <wp:inline distT="0" distB="0" distL="0" distR="0" wp14:anchorId="5381AFA3" wp14:editId="4FB74B17">
            <wp:extent cx="2838450" cy="1638300"/>
            <wp:effectExtent l="0" t="0" r="0" b="0"/>
            <wp:docPr id="1305956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16FE9" w14:textId="77777777" w:rsidR="00963FD8" w:rsidRDefault="00963FD8" w:rsidP="00963FD8">
      <w:r>
        <w:t>-- TOTAL ORDERS KPI - MOM DIFFERENCE AND MOM GROWTH</w:t>
      </w:r>
    </w:p>
    <w:p w14:paraId="3F6F0A85" w14:textId="77777777" w:rsidR="00963FD8" w:rsidRDefault="00963FD8" w:rsidP="00963FD8">
      <w:r>
        <w:t xml:space="preserve">SELECT </w:t>
      </w:r>
    </w:p>
    <w:p w14:paraId="21F37818" w14:textId="77777777" w:rsidR="00963FD8" w:rsidRDefault="00963FD8" w:rsidP="00963FD8">
      <w:r>
        <w:t xml:space="preserve">    MONTH(transaction_date) AS month,</w:t>
      </w:r>
    </w:p>
    <w:p w14:paraId="1452FA27" w14:textId="77777777" w:rsidR="00963FD8" w:rsidRDefault="00963FD8" w:rsidP="00963FD8">
      <w:r>
        <w:lastRenderedPageBreak/>
        <w:t xml:space="preserve">    ROUND(COUNT(transaction_id)) AS total_orders,</w:t>
      </w:r>
    </w:p>
    <w:p w14:paraId="4E535DF1" w14:textId="77777777" w:rsidR="00963FD8" w:rsidRDefault="00963FD8" w:rsidP="00963FD8">
      <w:r>
        <w:t xml:space="preserve">    (COUNT(transaction_id) - LAG(COUNT(transaction_id), 1) </w:t>
      </w:r>
    </w:p>
    <w:p w14:paraId="6F47D418" w14:textId="77777777" w:rsidR="00963FD8" w:rsidRDefault="00963FD8" w:rsidP="00963FD8">
      <w:r>
        <w:t xml:space="preserve">    OVER (ORDER BY MONTH(transaction_date))) / LAG(COUNT(transaction_id), 1) </w:t>
      </w:r>
    </w:p>
    <w:p w14:paraId="31A08BFD" w14:textId="77777777" w:rsidR="00963FD8" w:rsidRDefault="00963FD8" w:rsidP="00963FD8">
      <w:r>
        <w:t xml:space="preserve">    OVER (ORDER BY MONTH(transaction_date)) * 100 AS mom_increase_percentage</w:t>
      </w:r>
    </w:p>
    <w:p w14:paraId="772738B5" w14:textId="77777777" w:rsidR="00963FD8" w:rsidRDefault="00963FD8" w:rsidP="00963FD8">
      <w:r>
        <w:t xml:space="preserve">FROM </w:t>
      </w:r>
    </w:p>
    <w:p w14:paraId="36B762C1" w14:textId="77777777" w:rsidR="00963FD8" w:rsidRDefault="00963FD8" w:rsidP="00963FD8">
      <w:r>
        <w:t xml:space="preserve">    coffee_shop_sales</w:t>
      </w:r>
    </w:p>
    <w:p w14:paraId="34544847" w14:textId="77777777" w:rsidR="00963FD8" w:rsidRDefault="00963FD8" w:rsidP="00963FD8">
      <w:r>
        <w:t xml:space="preserve">WHERE </w:t>
      </w:r>
    </w:p>
    <w:p w14:paraId="20658E2F" w14:textId="77777777" w:rsidR="00963FD8" w:rsidRDefault="00963FD8" w:rsidP="00963FD8">
      <w:r>
        <w:t xml:space="preserve">    MONTH(transaction_date) IN (4, 5) -- for April and May</w:t>
      </w:r>
    </w:p>
    <w:p w14:paraId="730C5200" w14:textId="77777777" w:rsidR="00963FD8" w:rsidRDefault="00963FD8" w:rsidP="00963FD8">
      <w:r>
        <w:t xml:space="preserve">GROUP BY </w:t>
      </w:r>
    </w:p>
    <w:p w14:paraId="3AB2BB4B" w14:textId="77777777" w:rsidR="00963FD8" w:rsidRDefault="00963FD8" w:rsidP="00963FD8">
      <w:r>
        <w:t xml:space="preserve">    MONTH(transaction_date)</w:t>
      </w:r>
    </w:p>
    <w:p w14:paraId="75C7F84C" w14:textId="77777777" w:rsidR="00963FD8" w:rsidRDefault="00963FD8" w:rsidP="00963FD8">
      <w:r>
        <w:t xml:space="preserve">ORDER BY </w:t>
      </w:r>
    </w:p>
    <w:p w14:paraId="138D6377" w14:textId="77777777" w:rsidR="00963FD8" w:rsidRDefault="00963FD8" w:rsidP="00963FD8">
      <w:r>
        <w:t xml:space="preserve">    MONTH(transaction_date);</w:t>
      </w:r>
    </w:p>
    <w:p w14:paraId="322D766B" w14:textId="39BE40CE" w:rsidR="00963FD8" w:rsidRDefault="00963FD8" w:rsidP="00963FD8">
      <w:r>
        <w:t xml:space="preserve">    </w:t>
      </w:r>
      <w:r>
        <w:rPr>
          <w:noProof/>
        </w:rPr>
        <w:drawing>
          <wp:inline distT="0" distB="0" distL="0" distR="0" wp14:anchorId="52C8DEC0" wp14:editId="4134B922">
            <wp:extent cx="5638800" cy="1609725"/>
            <wp:effectExtent l="0" t="0" r="0" b="9525"/>
            <wp:docPr id="115970408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408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7BE7" w14:textId="77777777" w:rsidR="00963FD8" w:rsidRDefault="00963FD8" w:rsidP="00963FD8"/>
    <w:p w14:paraId="536D3D14" w14:textId="77777777" w:rsidR="00963FD8" w:rsidRDefault="00963FD8" w:rsidP="00963FD8">
      <w:r>
        <w:t>-- TOTAL QUANITITY SOLD</w:t>
      </w:r>
    </w:p>
    <w:p w14:paraId="20CD16DD" w14:textId="77777777" w:rsidR="00963FD8" w:rsidRDefault="00963FD8" w:rsidP="00963FD8">
      <w:r>
        <w:t>SELECT SUM(transaction_qty) as Total_Quantity_Sold</w:t>
      </w:r>
    </w:p>
    <w:p w14:paraId="76F2D3A7" w14:textId="77777777" w:rsidR="00963FD8" w:rsidRDefault="00963FD8" w:rsidP="00963FD8">
      <w:r>
        <w:t xml:space="preserve">FROM coffee_shop_sales </w:t>
      </w:r>
    </w:p>
    <w:p w14:paraId="3CA14961" w14:textId="5CAEB6C9" w:rsidR="00963FD8" w:rsidRDefault="00963FD8" w:rsidP="00963FD8">
      <w:r>
        <w:t>WHERE MONTH(transaction_date) = 5 -- for month of (CM-May)</w:t>
      </w:r>
    </w:p>
    <w:p w14:paraId="687AACB1" w14:textId="2ADDF81B" w:rsidR="00963FD8" w:rsidRDefault="00963FD8" w:rsidP="00963FD8">
      <w:r>
        <w:rPr>
          <w:noProof/>
        </w:rPr>
        <w:drawing>
          <wp:inline distT="0" distB="0" distL="0" distR="0" wp14:anchorId="5CDF2401" wp14:editId="39CA8F08">
            <wp:extent cx="3295650" cy="1257300"/>
            <wp:effectExtent l="0" t="0" r="0" b="0"/>
            <wp:docPr id="1930050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F100" w14:textId="77777777" w:rsidR="00DA4F47" w:rsidRDefault="00DA4F47" w:rsidP="00DA4F47">
      <w:r>
        <w:lastRenderedPageBreak/>
        <w:t>-- TOTAL QUANTITY SOLD KPI - MOM DIFFERENCE AND MOM GROWTH</w:t>
      </w:r>
    </w:p>
    <w:p w14:paraId="5ADC6291" w14:textId="77777777" w:rsidR="00DA4F47" w:rsidRDefault="00DA4F47" w:rsidP="00DA4F47">
      <w:r>
        <w:t xml:space="preserve">SELECT </w:t>
      </w:r>
    </w:p>
    <w:p w14:paraId="53BE3F26" w14:textId="77777777" w:rsidR="00DA4F47" w:rsidRDefault="00DA4F47" w:rsidP="00DA4F47">
      <w:r>
        <w:t xml:space="preserve">    MONTH(transaction_date) AS month,</w:t>
      </w:r>
    </w:p>
    <w:p w14:paraId="448972EA" w14:textId="77777777" w:rsidR="00DA4F47" w:rsidRDefault="00DA4F47" w:rsidP="00DA4F47">
      <w:r>
        <w:t xml:space="preserve">    ROUND(SUM(transaction_qty)) AS total_quantity_sold,</w:t>
      </w:r>
    </w:p>
    <w:p w14:paraId="680A5A3D" w14:textId="77777777" w:rsidR="00DA4F47" w:rsidRDefault="00DA4F47" w:rsidP="00DA4F47">
      <w:r>
        <w:t xml:space="preserve">    (SUM(transaction_qty) - LAG(SUM(transaction_qty), 1) </w:t>
      </w:r>
    </w:p>
    <w:p w14:paraId="7034D131" w14:textId="77777777" w:rsidR="00DA4F47" w:rsidRDefault="00DA4F47" w:rsidP="00DA4F47">
      <w:r>
        <w:t xml:space="preserve">    OVER (ORDER BY MONTH(transaction_date))) / LAG(SUM(transaction_qty), 1) </w:t>
      </w:r>
    </w:p>
    <w:p w14:paraId="354A2862" w14:textId="77777777" w:rsidR="00DA4F47" w:rsidRDefault="00DA4F47" w:rsidP="00DA4F47">
      <w:r>
        <w:t xml:space="preserve">    OVER (ORDER BY MONTH(transaction_date)) * 100 AS mom_increase_percentage</w:t>
      </w:r>
    </w:p>
    <w:p w14:paraId="78FBFA82" w14:textId="77777777" w:rsidR="00DA4F47" w:rsidRDefault="00DA4F47" w:rsidP="00DA4F47">
      <w:r>
        <w:t xml:space="preserve">FROM </w:t>
      </w:r>
    </w:p>
    <w:p w14:paraId="75C6554B" w14:textId="77777777" w:rsidR="00DA4F47" w:rsidRDefault="00DA4F47" w:rsidP="00DA4F47">
      <w:r>
        <w:t xml:space="preserve">    coffee_shop_sales</w:t>
      </w:r>
    </w:p>
    <w:p w14:paraId="54C3190D" w14:textId="77777777" w:rsidR="00DA4F47" w:rsidRDefault="00DA4F47" w:rsidP="00DA4F47">
      <w:r>
        <w:t xml:space="preserve">WHERE </w:t>
      </w:r>
    </w:p>
    <w:p w14:paraId="5BA4FCD6" w14:textId="77777777" w:rsidR="00DA4F47" w:rsidRDefault="00DA4F47" w:rsidP="00DA4F47">
      <w:r>
        <w:t xml:space="preserve">    MONTH(transaction_date) IN (4, 5)   -- for April and May</w:t>
      </w:r>
    </w:p>
    <w:p w14:paraId="638473E8" w14:textId="77777777" w:rsidR="00DA4F47" w:rsidRDefault="00DA4F47" w:rsidP="00DA4F47">
      <w:r>
        <w:t xml:space="preserve">GROUP BY </w:t>
      </w:r>
    </w:p>
    <w:p w14:paraId="6B5F8723" w14:textId="77777777" w:rsidR="00DA4F47" w:rsidRDefault="00DA4F47" w:rsidP="00DA4F47">
      <w:r>
        <w:t xml:space="preserve">    MONTH(transaction_date)</w:t>
      </w:r>
    </w:p>
    <w:p w14:paraId="4AD02D38" w14:textId="77777777" w:rsidR="00DA4F47" w:rsidRDefault="00DA4F47" w:rsidP="00DA4F47">
      <w:r>
        <w:t xml:space="preserve">ORDER BY </w:t>
      </w:r>
    </w:p>
    <w:p w14:paraId="6C5B52FC" w14:textId="70691C2C" w:rsidR="00F34215" w:rsidRDefault="00DA4F47" w:rsidP="00DA4F47">
      <w:r>
        <w:t xml:space="preserve">    MONTH(transaction_date);</w:t>
      </w:r>
      <w:r w:rsidR="00DA6C21">
        <w:rPr>
          <w:noProof/>
        </w:rPr>
        <w:drawing>
          <wp:inline distT="0" distB="0" distL="0" distR="0" wp14:anchorId="00FACEC7" wp14:editId="7DA65072">
            <wp:extent cx="5729605" cy="1443355"/>
            <wp:effectExtent l="0" t="0" r="4445" b="4445"/>
            <wp:docPr id="908250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7DA7" w14:textId="77777777" w:rsidR="00DA6C21" w:rsidRDefault="00DA6C21" w:rsidP="00DA4F47"/>
    <w:p w14:paraId="0A180E09" w14:textId="77777777" w:rsidR="003352D9" w:rsidRDefault="003352D9" w:rsidP="003352D9">
      <w:r>
        <w:t xml:space="preserve">-- CALENDAR TABLE – DAILY SALES, QUANTITY and TOTAL ORDERS    </w:t>
      </w:r>
    </w:p>
    <w:p w14:paraId="57DF1602" w14:textId="77777777" w:rsidR="003352D9" w:rsidRDefault="003352D9" w:rsidP="003352D9">
      <w:r>
        <w:t>SELECT</w:t>
      </w:r>
    </w:p>
    <w:p w14:paraId="245C210C" w14:textId="77777777" w:rsidR="003352D9" w:rsidRDefault="003352D9" w:rsidP="003352D9">
      <w:r>
        <w:t xml:space="preserve">    SUM(unit_price * transaction_qty) AS total_sales,</w:t>
      </w:r>
    </w:p>
    <w:p w14:paraId="7D6C866C" w14:textId="77777777" w:rsidR="003352D9" w:rsidRDefault="003352D9" w:rsidP="003352D9">
      <w:r>
        <w:t xml:space="preserve">    SUM(transaction_qty) AS total_quantity_sold,</w:t>
      </w:r>
    </w:p>
    <w:p w14:paraId="476DDEDC" w14:textId="77777777" w:rsidR="003352D9" w:rsidRDefault="003352D9" w:rsidP="003352D9">
      <w:r>
        <w:t xml:space="preserve">    COUNT(transaction_id) AS total_orders</w:t>
      </w:r>
    </w:p>
    <w:p w14:paraId="5D0B810D" w14:textId="77777777" w:rsidR="003352D9" w:rsidRDefault="003352D9" w:rsidP="003352D9">
      <w:r>
        <w:t xml:space="preserve">FROM </w:t>
      </w:r>
    </w:p>
    <w:p w14:paraId="1D62B57A" w14:textId="77777777" w:rsidR="003352D9" w:rsidRDefault="003352D9" w:rsidP="003352D9">
      <w:r>
        <w:t xml:space="preserve">    coffee_shop_sales</w:t>
      </w:r>
    </w:p>
    <w:p w14:paraId="6ED8D66B" w14:textId="77777777" w:rsidR="003352D9" w:rsidRDefault="003352D9" w:rsidP="003352D9">
      <w:r>
        <w:lastRenderedPageBreak/>
        <w:t xml:space="preserve">WHERE </w:t>
      </w:r>
    </w:p>
    <w:p w14:paraId="3577504A" w14:textId="0FA6C38E" w:rsidR="00DA6C21" w:rsidRDefault="003352D9" w:rsidP="003352D9">
      <w:r>
        <w:t xml:space="preserve">    transaction_date = '2023-05-18'; -- For 18 May 2023</w:t>
      </w:r>
    </w:p>
    <w:p w14:paraId="744382DA" w14:textId="536F498E" w:rsidR="003352D9" w:rsidRDefault="000B3600" w:rsidP="003352D9">
      <w:r>
        <w:rPr>
          <w:noProof/>
        </w:rPr>
        <w:drawing>
          <wp:inline distT="0" distB="0" distL="0" distR="0" wp14:anchorId="469E7D70" wp14:editId="51DE2CF3">
            <wp:extent cx="5729605" cy="1133475"/>
            <wp:effectExtent l="0" t="0" r="4445" b="9525"/>
            <wp:docPr id="12080700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123CF" w14:textId="77777777" w:rsidR="002A0DCC" w:rsidRDefault="002A0DCC" w:rsidP="002A0DCC">
      <w:r>
        <w:t>-- SALES TREND OVER A PERIOD</w:t>
      </w:r>
    </w:p>
    <w:p w14:paraId="43176E07" w14:textId="77777777" w:rsidR="002A0DCC" w:rsidRDefault="002A0DCC" w:rsidP="002A0DCC">
      <w:r>
        <w:t>SELECT AVG(total_sales) AS average_sales</w:t>
      </w:r>
    </w:p>
    <w:p w14:paraId="74E4D45D" w14:textId="77777777" w:rsidR="002A0DCC" w:rsidRDefault="002A0DCC" w:rsidP="002A0DCC">
      <w:r>
        <w:t>FROM (</w:t>
      </w:r>
    </w:p>
    <w:p w14:paraId="09B3DB1D" w14:textId="77777777" w:rsidR="002A0DCC" w:rsidRDefault="002A0DCC" w:rsidP="002A0DCC">
      <w:r>
        <w:t xml:space="preserve">    SELECT </w:t>
      </w:r>
    </w:p>
    <w:p w14:paraId="53E9AD98" w14:textId="77777777" w:rsidR="002A0DCC" w:rsidRDefault="002A0DCC" w:rsidP="002A0DCC">
      <w:r>
        <w:t xml:space="preserve">        SUM(unit_price * transaction_qty) AS total_sales</w:t>
      </w:r>
    </w:p>
    <w:p w14:paraId="46B573B0" w14:textId="77777777" w:rsidR="002A0DCC" w:rsidRDefault="002A0DCC" w:rsidP="002A0DCC">
      <w:r>
        <w:t xml:space="preserve">    FROM </w:t>
      </w:r>
    </w:p>
    <w:p w14:paraId="3A240E1D" w14:textId="77777777" w:rsidR="002A0DCC" w:rsidRDefault="002A0DCC" w:rsidP="002A0DCC">
      <w:r>
        <w:t xml:space="preserve">        coffee_shop_sales</w:t>
      </w:r>
    </w:p>
    <w:p w14:paraId="143E4CF3" w14:textId="77777777" w:rsidR="002A0DCC" w:rsidRDefault="002A0DCC" w:rsidP="002A0DCC">
      <w:r>
        <w:tab/>
        <w:t xml:space="preserve">WHERE </w:t>
      </w:r>
    </w:p>
    <w:p w14:paraId="351AB4A9" w14:textId="77777777" w:rsidR="002A0DCC" w:rsidRDefault="002A0DCC" w:rsidP="002A0DCC">
      <w:r>
        <w:t xml:space="preserve">        MONTH(transaction_date) = 5  -- Filter for May</w:t>
      </w:r>
    </w:p>
    <w:p w14:paraId="5C917B94" w14:textId="77777777" w:rsidR="002A0DCC" w:rsidRDefault="002A0DCC" w:rsidP="002A0DCC">
      <w:r>
        <w:t xml:space="preserve">    GROUP BY </w:t>
      </w:r>
    </w:p>
    <w:p w14:paraId="543EC1D8" w14:textId="77777777" w:rsidR="002A0DCC" w:rsidRDefault="002A0DCC" w:rsidP="002A0DCC">
      <w:r>
        <w:t xml:space="preserve">        transaction_date</w:t>
      </w:r>
    </w:p>
    <w:p w14:paraId="2D8E28A7" w14:textId="069F5696" w:rsidR="000B3600" w:rsidRDefault="002A0DCC" w:rsidP="002A0DCC">
      <w:r>
        <w:t>) AS internal_query;</w:t>
      </w:r>
    </w:p>
    <w:p w14:paraId="5F58AE08" w14:textId="3289131E" w:rsidR="002A0DCC" w:rsidRDefault="002567EB" w:rsidP="002A0DCC">
      <w:r>
        <w:rPr>
          <w:noProof/>
        </w:rPr>
        <w:drawing>
          <wp:inline distT="0" distB="0" distL="0" distR="0" wp14:anchorId="4D252456" wp14:editId="5B53A260">
            <wp:extent cx="3600450" cy="1190625"/>
            <wp:effectExtent l="0" t="0" r="0" b="9525"/>
            <wp:docPr id="2010586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B8D6" w14:textId="77777777" w:rsidR="0064638F" w:rsidRDefault="0064638F" w:rsidP="0064638F">
      <w:r>
        <w:t>-- DAILY SALES FOR MONTH SELECTED</w:t>
      </w:r>
    </w:p>
    <w:p w14:paraId="1D55C4DC" w14:textId="77777777" w:rsidR="0064638F" w:rsidRDefault="0064638F" w:rsidP="0064638F">
      <w:r>
        <w:t xml:space="preserve">SELECT </w:t>
      </w:r>
    </w:p>
    <w:p w14:paraId="7E6DDA99" w14:textId="77777777" w:rsidR="0064638F" w:rsidRDefault="0064638F" w:rsidP="0064638F">
      <w:r>
        <w:t xml:space="preserve">    DAY(transaction_date) AS day_of_month,</w:t>
      </w:r>
    </w:p>
    <w:p w14:paraId="57682601" w14:textId="77777777" w:rsidR="0064638F" w:rsidRDefault="0064638F" w:rsidP="0064638F">
      <w:r>
        <w:t xml:space="preserve">    ROUND(SUM(unit_price * transaction_qty),1) AS total_sales</w:t>
      </w:r>
    </w:p>
    <w:p w14:paraId="5186C91B" w14:textId="77777777" w:rsidR="0064638F" w:rsidRDefault="0064638F" w:rsidP="0064638F">
      <w:r>
        <w:t xml:space="preserve">FROM </w:t>
      </w:r>
    </w:p>
    <w:p w14:paraId="3ADDFB5B" w14:textId="77777777" w:rsidR="0064638F" w:rsidRDefault="0064638F" w:rsidP="0064638F">
      <w:r>
        <w:t xml:space="preserve">    coffee_shop_sales</w:t>
      </w:r>
    </w:p>
    <w:p w14:paraId="7100B722" w14:textId="77777777" w:rsidR="0064638F" w:rsidRDefault="0064638F" w:rsidP="0064638F">
      <w:r>
        <w:lastRenderedPageBreak/>
        <w:t xml:space="preserve">WHERE </w:t>
      </w:r>
    </w:p>
    <w:p w14:paraId="437E94D4" w14:textId="77777777" w:rsidR="0064638F" w:rsidRDefault="0064638F" w:rsidP="0064638F">
      <w:r>
        <w:t xml:space="preserve">    MONTH(transaction_date) = 5  -- Filter for May</w:t>
      </w:r>
    </w:p>
    <w:p w14:paraId="6A205E0F" w14:textId="77777777" w:rsidR="0064638F" w:rsidRDefault="0064638F" w:rsidP="0064638F">
      <w:r>
        <w:t xml:space="preserve">GROUP BY </w:t>
      </w:r>
    </w:p>
    <w:p w14:paraId="76C54581" w14:textId="77777777" w:rsidR="0064638F" w:rsidRDefault="0064638F" w:rsidP="0064638F">
      <w:r>
        <w:t xml:space="preserve">    DAY(transaction_date)</w:t>
      </w:r>
    </w:p>
    <w:p w14:paraId="090860D3" w14:textId="77777777" w:rsidR="0064638F" w:rsidRDefault="0064638F" w:rsidP="0064638F">
      <w:r>
        <w:t xml:space="preserve">ORDER BY </w:t>
      </w:r>
    </w:p>
    <w:p w14:paraId="1191A2CF" w14:textId="217734FA" w:rsidR="002567EB" w:rsidRDefault="0064638F" w:rsidP="0064638F">
      <w:r>
        <w:t xml:space="preserve">    DAY(transaction_date);</w:t>
      </w:r>
    </w:p>
    <w:p w14:paraId="48D03336" w14:textId="38BD0700" w:rsidR="0064638F" w:rsidRDefault="00C01FE5" w:rsidP="0064638F">
      <w:r>
        <w:rPr>
          <w:noProof/>
        </w:rPr>
        <w:drawing>
          <wp:inline distT="0" distB="0" distL="0" distR="0" wp14:anchorId="06DC85DC" wp14:editId="5D9F062E">
            <wp:extent cx="3495675" cy="4067175"/>
            <wp:effectExtent l="0" t="0" r="9525" b="9525"/>
            <wp:docPr id="2342086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D270" w14:textId="77777777" w:rsidR="00B533E0" w:rsidRDefault="00B533E0" w:rsidP="00B533E0">
      <w:r>
        <w:t>-- COMPARING DAILY SALES WITH AVERAGE SALES – IF GREATER THAN “ABOVE AVERAGE” and LESSER THAN “BELOW AVERAGE”</w:t>
      </w:r>
    </w:p>
    <w:p w14:paraId="24710CF9" w14:textId="77777777" w:rsidR="00B533E0" w:rsidRDefault="00B533E0" w:rsidP="00B533E0">
      <w:r>
        <w:t xml:space="preserve">SELECT </w:t>
      </w:r>
    </w:p>
    <w:p w14:paraId="200B70B8" w14:textId="77777777" w:rsidR="00B533E0" w:rsidRDefault="00B533E0" w:rsidP="00B533E0">
      <w:r>
        <w:t xml:space="preserve">    day_of_month,</w:t>
      </w:r>
    </w:p>
    <w:p w14:paraId="71F00886" w14:textId="77777777" w:rsidR="00B533E0" w:rsidRDefault="00B533E0" w:rsidP="00B533E0">
      <w:r>
        <w:t xml:space="preserve">    CASE </w:t>
      </w:r>
    </w:p>
    <w:p w14:paraId="2083FA09" w14:textId="77777777" w:rsidR="00B533E0" w:rsidRDefault="00B533E0" w:rsidP="00B533E0">
      <w:r>
        <w:t xml:space="preserve">        WHEN total_sales &gt; avg_sales THEN 'Above Average'</w:t>
      </w:r>
    </w:p>
    <w:p w14:paraId="021C00C4" w14:textId="77777777" w:rsidR="00B533E0" w:rsidRDefault="00B533E0" w:rsidP="00B533E0">
      <w:r>
        <w:t xml:space="preserve">        WHEN total_sales &lt; avg_sales THEN 'Below Average'</w:t>
      </w:r>
    </w:p>
    <w:p w14:paraId="07561C59" w14:textId="77777777" w:rsidR="00B533E0" w:rsidRDefault="00B533E0" w:rsidP="00B533E0">
      <w:r>
        <w:t xml:space="preserve">        ELSE 'Average'</w:t>
      </w:r>
    </w:p>
    <w:p w14:paraId="0D8A3E35" w14:textId="77777777" w:rsidR="00B533E0" w:rsidRDefault="00B533E0" w:rsidP="00B533E0">
      <w:r>
        <w:t xml:space="preserve">    END AS sales_status,</w:t>
      </w:r>
    </w:p>
    <w:p w14:paraId="0B812062" w14:textId="77777777" w:rsidR="00B533E0" w:rsidRDefault="00B533E0" w:rsidP="00B533E0">
      <w:r>
        <w:lastRenderedPageBreak/>
        <w:t xml:space="preserve">    total_sales</w:t>
      </w:r>
    </w:p>
    <w:p w14:paraId="73C40F7A" w14:textId="77777777" w:rsidR="00B533E0" w:rsidRDefault="00B533E0" w:rsidP="00B533E0">
      <w:r>
        <w:t>FROM (</w:t>
      </w:r>
    </w:p>
    <w:p w14:paraId="4392A289" w14:textId="77777777" w:rsidR="00B533E0" w:rsidRDefault="00B533E0" w:rsidP="00B533E0">
      <w:r>
        <w:t xml:space="preserve">    SELECT </w:t>
      </w:r>
    </w:p>
    <w:p w14:paraId="6B723084" w14:textId="77777777" w:rsidR="00B533E0" w:rsidRDefault="00B533E0" w:rsidP="00B533E0">
      <w:r>
        <w:t xml:space="preserve">        DAY(transaction_date) AS day_of_month,</w:t>
      </w:r>
    </w:p>
    <w:p w14:paraId="16BC347D" w14:textId="77777777" w:rsidR="00B533E0" w:rsidRDefault="00B533E0" w:rsidP="00B533E0">
      <w:r>
        <w:t xml:space="preserve">        SUM(unit_price * transaction_qty) AS total_sales,</w:t>
      </w:r>
    </w:p>
    <w:p w14:paraId="4D364EB0" w14:textId="77777777" w:rsidR="00B533E0" w:rsidRDefault="00B533E0" w:rsidP="00B533E0">
      <w:r>
        <w:t xml:space="preserve">        AVG(SUM(unit_price * transaction_qty)) OVER () AS avg_sales</w:t>
      </w:r>
    </w:p>
    <w:p w14:paraId="3775A761" w14:textId="77777777" w:rsidR="00B533E0" w:rsidRDefault="00B533E0" w:rsidP="00B533E0">
      <w:r>
        <w:t xml:space="preserve">    FROM </w:t>
      </w:r>
    </w:p>
    <w:p w14:paraId="37A30E3A" w14:textId="77777777" w:rsidR="00B533E0" w:rsidRDefault="00B533E0" w:rsidP="00B533E0">
      <w:r>
        <w:t xml:space="preserve">        coffee_shop_sales</w:t>
      </w:r>
    </w:p>
    <w:p w14:paraId="0565A6AF" w14:textId="77777777" w:rsidR="00B533E0" w:rsidRDefault="00B533E0" w:rsidP="00B533E0">
      <w:r>
        <w:t xml:space="preserve">    WHERE </w:t>
      </w:r>
    </w:p>
    <w:p w14:paraId="27B8325C" w14:textId="77777777" w:rsidR="00B533E0" w:rsidRDefault="00B533E0" w:rsidP="00B533E0">
      <w:r>
        <w:t xml:space="preserve">        MONTH(transaction_date) = 5  -- Filter for May</w:t>
      </w:r>
    </w:p>
    <w:p w14:paraId="6070C265" w14:textId="77777777" w:rsidR="00B533E0" w:rsidRDefault="00B533E0" w:rsidP="00B533E0">
      <w:r>
        <w:t xml:space="preserve">    GROUP BY </w:t>
      </w:r>
    </w:p>
    <w:p w14:paraId="60DE87C3" w14:textId="77777777" w:rsidR="00B533E0" w:rsidRDefault="00B533E0" w:rsidP="00B533E0">
      <w:r>
        <w:t xml:space="preserve">        DAY(transaction_date)</w:t>
      </w:r>
    </w:p>
    <w:p w14:paraId="540B3355" w14:textId="77777777" w:rsidR="00B533E0" w:rsidRDefault="00B533E0" w:rsidP="00B533E0">
      <w:r>
        <w:t>) AS sales_data</w:t>
      </w:r>
    </w:p>
    <w:p w14:paraId="4CBD2882" w14:textId="77777777" w:rsidR="00B533E0" w:rsidRDefault="00B533E0" w:rsidP="00B533E0">
      <w:r>
        <w:t xml:space="preserve">ORDER BY </w:t>
      </w:r>
    </w:p>
    <w:p w14:paraId="2A1963FD" w14:textId="0FC7DAE5" w:rsidR="00C01FE5" w:rsidRDefault="00B533E0" w:rsidP="00B533E0">
      <w:r>
        <w:t xml:space="preserve">    day_of_month;</w:t>
      </w:r>
    </w:p>
    <w:p w14:paraId="5F61FCE1" w14:textId="788CBC60" w:rsidR="00B533E0" w:rsidRDefault="00224BDB" w:rsidP="00B533E0">
      <w:r>
        <w:rPr>
          <w:noProof/>
        </w:rPr>
        <w:drawing>
          <wp:inline distT="0" distB="0" distL="0" distR="0" wp14:anchorId="47EBF6D3" wp14:editId="0D0E4C2B">
            <wp:extent cx="5729605" cy="3800475"/>
            <wp:effectExtent l="0" t="0" r="4445" b="9525"/>
            <wp:docPr id="7662043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5B31" w14:textId="77777777" w:rsidR="009F10CE" w:rsidRDefault="009F10CE" w:rsidP="009F10CE">
      <w:r>
        <w:lastRenderedPageBreak/>
        <w:t>-- SALES BY WEEKDAY / WEEKEND:</w:t>
      </w:r>
    </w:p>
    <w:p w14:paraId="418E51CC" w14:textId="77777777" w:rsidR="009F10CE" w:rsidRDefault="009F10CE" w:rsidP="009F10CE">
      <w:r>
        <w:t xml:space="preserve">SELECT </w:t>
      </w:r>
    </w:p>
    <w:p w14:paraId="0BE4E7A3" w14:textId="77777777" w:rsidR="009F10CE" w:rsidRDefault="009F10CE" w:rsidP="009F10CE">
      <w:r>
        <w:t xml:space="preserve">    CASE </w:t>
      </w:r>
    </w:p>
    <w:p w14:paraId="67971A99" w14:textId="77777777" w:rsidR="009F10CE" w:rsidRDefault="009F10CE" w:rsidP="009F10CE">
      <w:r>
        <w:t xml:space="preserve">        WHEN DAYOFWEEK(transaction_date) IN (1, 7) THEN 'Weekends'</w:t>
      </w:r>
    </w:p>
    <w:p w14:paraId="2AE45D3D" w14:textId="77777777" w:rsidR="009F10CE" w:rsidRDefault="009F10CE" w:rsidP="009F10CE">
      <w:r>
        <w:t xml:space="preserve">        ELSE 'Weekdays'</w:t>
      </w:r>
    </w:p>
    <w:p w14:paraId="15D9B817" w14:textId="77777777" w:rsidR="009F10CE" w:rsidRDefault="009F10CE" w:rsidP="009F10CE">
      <w:r>
        <w:t xml:space="preserve">    END AS day_type,</w:t>
      </w:r>
    </w:p>
    <w:p w14:paraId="5C781668" w14:textId="77777777" w:rsidR="009F10CE" w:rsidRDefault="009F10CE" w:rsidP="009F10CE">
      <w:r>
        <w:t xml:space="preserve">    ROUND(SUM(unit_price * transaction_qty),2) AS total_sales</w:t>
      </w:r>
    </w:p>
    <w:p w14:paraId="06007BA3" w14:textId="77777777" w:rsidR="009F10CE" w:rsidRDefault="009F10CE" w:rsidP="009F10CE">
      <w:r>
        <w:t xml:space="preserve">FROM </w:t>
      </w:r>
    </w:p>
    <w:p w14:paraId="5B93C640" w14:textId="77777777" w:rsidR="009F10CE" w:rsidRDefault="009F10CE" w:rsidP="009F10CE">
      <w:r>
        <w:t xml:space="preserve">    coffee_shop_sales</w:t>
      </w:r>
    </w:p>
    <w:p w14:paraId="4F295B44" w14:textId="77777777" w:rsidR="009F10CE" w:rsidRDefault="009F10CE" w:rsidP="009F10CE">
      <w:r>
        <w:t xml:space="preserve">WHERE </w:t>
      </w:r>
    </w:p>
    <w:p w14:paraId="009F2DA1" w14:textId="77777777" w:rsidR="009F10CE" w:rsidRDefault="009F10CE" w:rsidP="009F10CE">
      <w:r>
        <w:t xml:space="preserve">    MONTH(transaction_date) = 5  -- Filter for May</w:t>
      </w:r>
    </w:p>
    <w:p w14:paraId="75A61881" w14:textId="77777777" w:rsidR="009F10CE" w:rsidRDefault="009F10CE" w:rsidP="009F10CE">
      <w:r>
        <w:t xml:space="preserve">GROUP BY </w:t>
      </w:r>
    </w:p>
    <w:p w14:paraId="000714B7" w14:textId="77777777" w:rsidR="009F10CE" w:rsidRDefault="009F10CE" w:rsidP="009F10CE">
      <w:r>
        <w:t xml:space="preserve">    CASE </w:t>
      </w:r>
    </w:p>
    <w:p w14:paraId="2AB25546" w14:textId="77777777" w:rsidR="009F10CE" w:rsidRDefault="009F10CE" w:rsidP="009F10CE">
      <w:r>
        <w:t xml:space="preserve">        WHEN DAYOFWEEK(transaction_date) IN (1, 7) THEN 'Weekends'</w:t>
      </w:r>
    </w:p>
    <w:p w14:paraId="167E1907" w14:textId="77777777" w:rsidR="009F10CE" w:rsidRDefault="009F10CE" w:rsidP="009F10CE">
      <w:r>
        <w:t xml:space="preserve">        ELSE 'Weekdays'</w:t>
      </w:r>
    </w:p>
    <w:p w14:paraId="523A8F77" w14:textId="7E92E44D" w:rsidR="00224BDB" w:rsidRDefault="009F10CE" w:rsidP="009F10CE">
      <w:r>
        <w:t xml:space="preserve">    END;</w:t>
      </w:r>
    </w:p>
    <w:p w14:paraId="047B0ADC" w14:textId="1D823560" w:rsidR="009F10CE" w:rsidRDefault="001C542E" w:rsidP="009F10CE">
      <w:r>
        <w:rPr>
          <w:noProof/>
        </w:rPr>
        <w:drawing>
          <wp:inline distT="0" distB="0" distL="0" distR="0" wp14:anchorId="4AABF3ED" wp14:editId="601194B1">
            <wp:extent cx="3124200" cy="1600200"/>
            <wp:effectExtent l="0" t="0" r="0" b="0"/>
            <wp:docPr id="7891747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70E" w14:textId="77777777" w:rsidR="00591253" w:rsidRDefault="00591253" w:rsidP="00591253">
      <w:r>
        <w:t>-- SALES BY STORE LOCATION</w:t>
      </w:r>
    </w:p>
    <w:p w14:paraId="775D14B5" w14:textId="77777777" w:rsidR="00591253" w:rsidRDefault="00591253" w:rsidP="00591253">
      <w:r>
        <w:t xml:space="preserve">SELECT </w:t>
      </w:r>
    </w:p>
    <w:p w14:paraId="48F04EAD" w14:textId="77777777" w:rsidR="00591253" w:rsidRDefault="00591253" w:rsidP="00591253">
      <w:r>
        <w:tab/>
        <w:t>store_location,</w:t>
      </w:r>
    </w:p>
    <w:p w14:paraId="4607247B" w14:textId="77777777" w:rsidR="00591253" w:rsidRDefault="00591253" w:rsidP="00591253">
      <w:r>
        <w:tab/>
        <w:t>SUM(unit_price * transaction_qty) as Total_Sales</w:t>
      </w:r>
    </w:p>
    <w:p w14:paraId="1B0F5029" w14:textId="77777777" w:rsidR="00591253" w:rsidRDefault="00591253" w:rsidP="00591253">
      <w:r>
        <w:t>FROM coffee_shop_sales</w:t>
      </w:r>
    </w:p>
    <w:p w14:paraId="358307B1" w14:textId="77777777" w:rsidR="00591253" w:rsidRDefault="00591253" w:rsidP="00591253">
      <w:r>
        <w:t>WHERE</w:t>
      </w:r>
    </w:p>
    <w:p w14:paraId="7ECAE01F" w14:textId="77777777" w:rsidR="00591253" w:rsidRDefault="00591253" w:rsidP="00591253">
      <w:r>
        <w:lastRenderedPageBreak/>
        <w:tab/>
        <w:t xml:space="preserve">MONTH(transaction_date) =5 </w:t>
      </w:r>
    </w:p>
    <w:p w14:paraId="480508C3" w14:textId="77777777" w:rsidR="00591253" w:rsidRDefault="00591253" w:rsidP="00591253">
      <w:r>
        <w:t>GROUP BY store_location</w:t>
      </w:r>
    </w:p>
    <w:p w14:paraId="7E652BFD" w14:textId="042DF24A" w:rsidR="00963FD8" w:rsidRDefault="00591253" w:rsidP="00591253">
      <w:r>
        <w:t xml:space="preserve">ORDER BY </w:t>
      </w:r>
      <w:r>
        <w:tab/>
        <w:t>SUM(unit_price * transaction_qty) DESC</w:t>
      </w:r>
    </w:p>
    <w:p w14:paraId="02C81DE1" w14:textId="69F38562" w:rsidR="00591253" w:rsidRDefault="003F5E14" w:rsidP="00591253">
      <w:r>
        <w:rPr>
          <w:noProof/>
        </w:rPr>
        <w:drawing>
          <wp:inline distT="0" distB="0" distL="0" distR="0" wp14:anchorId="53E229BF" wp14:editId="7AD574EC">
            <wp:extent cx="4295775" cy="1466850"/>
            <wp:effectExtent l="0" t="0" r="9525" b="0"/>
            <wp:docPr id="6823990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98C7" w14:textId="77777777" w:rsidR="007C23E1" w:rsidRDefault="007C23E1" w:rsidP="007C23E1">
      <w:r>
        <w:t>-- SALES BY PRODUCT CATEGORY</w:t>
      </w:r>
    </w:p>
    <w:p w14:paraId="7257CB54" w14:textId="77777777" w:rsidR="007C23E1" w:rsidRDefault="007C23E1" w:rsidP="007C23E1">
      <w:r>
        <w:t xml:space="preserve">SELECT </w:t>
      </w:r>
    </w:p>
    <w:p w14:paraId="2D2048D5" w14:textId="77777777" w:rsidR="007C23E1" w:rsidRDefault="007C23E1" w:rsidP="007C23E1">
      <w:r>
        <w:tab/>
        <w:t>product_category,</w:t>
      </w:r>
    </w:p>
    <w:p w14:paraId="4A96DBD6" w14:textId="77777777" w:rsidR="007C23E1" w:rsidRDefault="007C23E1" w:rsidP="007C23E1">
      <w:r>
        <w:tab/>
        <w:t>ROUND(SUM(unit_price * transaction_qty),1) as Total_Sales</w:t>
      </w:r>
    </w:p>
    <w:p w14:paraId="187C6D06" w14:textId="77777777" w:rsidR="007C23E1" w:rsidRDefault="007C23E1" w:rsidP="007C23E1">
      <w:r>
        <w:t>FROM coffee_shop_sales</w:t>
      </w:r>
    </w:p>
    <w:p w14:paraId="786F2F35" w14:textId="77777777" w:rsidR="007C23E1" w:rsidRDefault="007C23E1" w:rsidP="007C23E1">
      <w:r>
        <w:t>WHERE</w:t>
      </w:r>
    </w:p>
    <w:p w14:paraId="5C72EEA7" w14:textId="77777777" w:rsidR="007C23E1" w:rsidRDefault="007C23E1" w:rsidP="007C23E1">
      <w:r>
        <w:tab/>
        <w:t xml:space="preserve">MONTH(transaction_date) = 5 </w:t>
      </w:r>
    </w:p>
    <w:p w14:paraId="403A53CF" w14:textId="77777777" w:rsidR="007C23E1" w:rsidRDefault="007C23E1" w:rsidP="007C23E1">
      <w:r>
        <w:t>GROUP BY product_category</w:t>
      </w:r>
    </w:p>
    <w:p w14:paraId="0CC22326" w14:textId="1C53882A" w:rsidR="00963FD8" w:rsidRDefault="007C23E1" w:rsidP="007C23E1">
      <w:r>
        <w:t>ORDER BY SUM(unit_price * transaction_qty) DESC</w:t>
      </w:r>
    </w:p>
    <w:p w14:paraId="0D79EA7C" w14:textId="6E41E3F7" w:rsidR="007C23E1" w:rsidRDefault="007C23E1" w:rsidP="007C23E1"/>
    <w:p w14:paraId="1FCF75ED" w14:textId="77777777" w:rsidR="00963FD8" w:rsidRDefault="00963FD8" w:rsidP="00963FD8"/>
    <w:p w14:paraId="7558B03A" w14:textId="17615724" w:rsidR="00963FD8" w:rsidRDefault="00963FD8" w:rsidP="00963FD8"/>
    <w:p w14:paraId="17BF6185" w14:textId="374DC4FF" w:rsidR="00963FD8" w:rsidRDefault="00E70185" w:rsidP="00963FD8">
      <w:r>
        <w:rPr>
          <w:noProof/>
        </w:rPr>
        <w:drawing>
          <wp:inline distT="0" distB="0" distL="0" distR="0" wp14:anchorId="3D8B405B" wp14:editId="37460701">
            <wp:extent cx="3438525" cy="2295207"/>
            <wp:effectExtent l="0" t="0" r="0" b="0"/>
            <wp:docPr id="141715781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5781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97" cy="22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633A" w14:textId="77777777" w:rsidR="00776F2B" w:rsidRDefault="00776F2B" w:rsidP="00776F2B">
      <w:r>
        <w:lastRenderedPageBreak/>
        <w:t>-- SALES BY PROUCTS (TOP 10)</w:t>
      </w:r>
    </w:p>
    <w:p w14:paraId="602C4F8E" w14:textId="77777777" w:rsidR="00776F2B" w:rsidRDefault="00776F2B" w:rsidP="00776F2B">
      <w:r>
        <w:t xml:space="preserve">SELECT </w:t>
      </w:r>
    </w:p>
    <w:p w14:paraId="1EF4F03A" w14:textId="77777777" w:rsidR="00776F2B" w:rsidRDefault="00776F2B" w:rsidP="00776F2B">
      <w:r>
        <w:tab/>
        <w:t>product_type,</w:t>
      </w:r>
    </w:p>
    <w:p w14:paraId="35B09B4A" w14:textId="77777777" w:rsidR="00776F2B" w:rsidRDefault="00776F2B" w:rsidP="00776F2B">
      <w:r>
        <w:tab/>
        <w:t>ROUND(SUM(unit_price * transaction_qty),1) as Total_Sales</w:t>
      </w:r>
    </w:p>
    <w:p w14:paraId="534244E4" w14:textId="77777777" w:rsidR="00776F2B" w:rsidRDefault="00776F2B" w:rsidP="00776F2B">
      <w:r>
        <w:t>FROM coffee_shop_sales</w:t>
      </w:r>
    </w:p>
    <w:p w14:paraId="3059C4F5" w14:textId="77777777" w:rsidR="00776F2B" w:rsidRDefault="00776F2B" w:rsidP="00776F2B">
      <w:r>
        <w:t>WHERE</w:t>
      </w:r>
    </w:p>
    <w:p w14:paraId="7EE5B494" w14:textId="77777777" w:rsidR="00776F2B" w:rsidRDefault="00776F2B" w:rsidP="00776F2B">
      <w:r>
        <w:tab/>
        <w:t xml:space="preserve">MONTH(transaction_date) = 5 </w:t>
      </w:r>
    </w:p>
    <w:p w14:paraId="4D4DA034" w14:textId="77777777" w:rsidR="00776F2B" w:rsidRDefault="00776F2B" w:rsidP="00776F2B">
      <w:r>
        <w:t>GROUP BY product_type</w:t>
      </w:r>
    </w:p>
    <w:p w14:paraId="3607D045" w14:textId="77777777" w:rsidR="00776F2B" w:rsidRDefault="00776F2B" w:rsidP="00776F2B">
      <w:r>
        <w:t>ORDER BY SUM(unit_price * transaction_qty) DESC</w:t>
      </w:r>
    </w:p>
    <w:p w14:paraId="2FFC8FAA" w14:textId="64CDB7B0" w:rsidR="00E70185" w:rsidRDefault="00776F2B" w:rsidP="00776F2B">
      <w:r>
        <w:t>LIMIT 10</w:t>
      </w:r>
    </w:p>
    <w:p w14:paraId="77AA7088" w14:textId="5FC1E6C9" w:rsidR="00776F2B" w:rsidRDefault="00F41CEB" w:rsidP="00776F2B">
      <w:r>
        <w:rPr>
          <w:noProof/>
        </w:rPr>
        <w:drawing>
          <wp:inline distT="0" distB="0" distL="0" distR="0" wp14:anchorId="51AE8821" wp14:editId="5B5ED298">
            <wp:extent cx="4495800" cy="4057650"/>
            <wp:effectExtent l="0" t="0" r="0" b="0"/>
            <wp:docPr id="10715927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1EDF" w14:textId="77777777" w:rsidR="004020A7" w:rsidRDefault="004020A7" w:rsidP="004020A7">
      <w:r>
        <w:t>-- SALES BY DAY | HOUR</w:t>
      </w:r>
    </w:p>
    <w:p w14:paraId="3B9A3424" w14:textId="77777777" w:rsidR="004020A7" w:rsidRDefault="004020A7" w:rsidP="004020A7">
      <w:r>
        <w:t xml:space="preserve">SELECT </w:t>
      </w:r>
    </w:p>
    <w:p w14:paraId="25CF2ED5" w14:textId="77777777" w:rsidR="004020A7" w:rsidRDefault="004020A7" w:rsidP="004020A7">
      <w:r>
        <w:t xml:space="preserve">    ROUND(SUM(unit_price * transaction_qty)) AS Total_Sales,</w:t>
      </w:r>
    </w:p>
    <w:p w14:paraId="18446E7C" w14:textId="77777777" w:rsidR="004020A7" w:rsidRDefault="004020A7" w:rsidP="004020A7">
      <w:r>
        <w:t xml:space="preserve">    SUM(transaction_qty) AS Total_Quantity,</w:t>
      </w:r>
    </w:p>
    <w:p w14:paraId="144F3B01" w14:textId="77777777" w:rsidR="004020A7" w:rsidRDefault="004020A7" w:rsidP="004020A7">
      <w:r>
        <w:t xml:space="preserve">    COUNT(*) AS Total_Orders</w:t>
      </w:r>
    </w:p>
    <w:p w14:paraId="3E97526E" w14:textId="77777777" w:rsidR="004020A7" w:rsidRDefault="004020A7" w:rsidP="004020A7">
      <w:r>
        <w:lastRenderedPageBreak/>
        <w:t xml:space="preserve">FROM </w:t>
      </w:r>
    </w:p>
    <w:p w14:paraId="4E422139" w14:textId="77777777" w:rsidR="004020A7" w:rsidRDefault="004020A7" w:rsidP="004020A7">
      <w:r>
        <w:t xml:space="preserve">    coffee_shop_sales</w:t>
      </w:r>
    </w:p>
    <w:p w14:paraId="5A016AB0" w14:textId="77777777" w:rsidR="004020A7" w:rsidRDefault="004020A7" w:rsidP="004020A7">
      <w:r>
        <w:t xml:space="preserve">WHERE </w:t>
      </w:r>
    </w:p>
    <w:p w14:paraId="0366B9C2" w14:textId="77777777" w:rsidR="004020A7" w:rsidRDefault="004020A7" w:rsidP="004020A7">
      <w:r>
        <w:t xml:space="preserve">    DAYOFWEEK(transaction_date) = 3 -- Filter for Tuesday (1 is Sunday, 2 is Monday, ..., 7 is Saturday)</w:t>
      </w:r>
    </w:p>
    <w:p w14:paraId="16F0F676" w14:textId="77777777" w:rsidR="004020A7" w:rsidRDefault="004020A7" w:rsidP="004020A7">
      <w:r>
        <w:t xml:space="preserve">    AND HOUR(transaction_time) = 8 -- Filter for hour number 8</w:t>
      </w:r>
    </w:p>
    <w:p w14:paraId="73B48DA3" w14:textId="352BBC13" w:rsidR="004020A7" w:rsidRDefault="004020A7" w:rsidP="004020A7">
      <w:r>
        <w:t xml:space="preserve">    AND MONTH(transaction_date) = 5; -- Filter for May (month number 5)</w:t>
      </w:r>
    </w:p>
    <w:p w14:paraId="193B16E8" w14:textId="395EF162" w:rsidR="004020A7" w:rsidRDefault="004A1AFF" w:rsidP="004020A7">
      <w:r>
        <w:rPr>
          <w:noProof/>
        </w:rPr>
        <w:drawing>
          <wp:inline distT="0" distB="0" distL="0" distR="0" wp14:anchorId="1BBC3841" wp14:editId="5EBAA529">
            <wp:extent cx="5210175" cy="1171575"/>
            <wp:effectExtent l="0" t="0" r="9525" b="9525"/>
            <wp:docPr id="20386417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20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E4845A" w14:textId="77777777" w:rsidR="00E535E2" w:rsidRDefault="00E535E2" w:rsidP="00963FD8">
      <w:pPr>
        <w:spacing w:after="0" w:line="240" w:lineRule="auto"/>
      </w:pPr>
      <w:r>
        <w:separator/>
      </w:r>
    </w:p>
  </w:endnote>
  <w:endnote w:type="continuationSeparator" w:id="0">
    <w:p w14:paraId="4D11EC96" w14:textId="77777777" w:rsidR="00E535E2" w:rsidRDefault="00E535E2" w:rsidP="00963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6588A" w14:textId="77777777" w:rsidR="00E535E2" w:rsidRDefault="00E535E2" w:rsidP="00963FD8">
      <w:pPr>
        <w:spacing w:after="0" w:line="240" w:lineRule="auto"/>
      </w:pPr>
      <w:r>
        <w:separator/>
      </w:r>
    </w:p>
  </w:footnote>
  <w:footnote w:type="continuationSeparator" w:id="0">
    <w:p w14:paraId="2B951BBF" w14:textId="77777777" w:rsidR="00E535E2" w:rsidRDefault="00E535E2" w:rsidP="00963F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D8"/>
    <w:rsid w:val="000B3600"/>
    <w:rsid w:val="001C542E"/>
    <w:rsid w:val="00224BDB"/>
    <w:rsid w:val="002567EB"/>
    <w:rsid w:val="002A0DCC"/>
    <w:rsid w:val="003352D9"/>
    <w:rsid w:val="003F5E14"/>
    <w:rsid w:val="004020A7"/>
    <w:rsid w:val="004A1AFF"/>
    <w:rsid w:val="00591253"/>
    <w:rsid w:val="0064638F"/>
    <w:rsid w:val="00776F2B"/>
    <w:rsid w:val="007B77F2"/>
    <w:rsid w:val="007C23E1"/>
    <w:rsid w:val="00963FD8"/>
    <w:rsid w:val="009F10CE"/>
    <w:rsid w:val="00AA5E14"/>
    <w:rsid w:val="00B533E0"/>
    <w:rsid w:val="00C01FE5"/>
    <w:rsid w:val="00DA4F47"/>
    <w:rsid w:val="00DA6C21"/>
    <w:rsid w:val="00E535E2"/>
    <w:rsid w:val="00E70185"/>
    <w:rsid w:val="00F34215"/>
    <w:rsid w:val="00F4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DB889"/>
  <w15:chartTrackingRefBased/>
  <w15:docId w15:val="{1F1F1A84-05BF-44CD-BAA5-1BBA18BC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F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F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F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F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F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F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F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F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F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F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F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F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F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F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F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F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F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F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F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F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F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F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F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F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F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F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F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FD8"/>
  </w:style>
  <w:style w:type="paragraph" w:styleId="Footer">
    <w:name w:val="footer"/>
    <w:basedOn w:val="Normal"/>
    <w:link w:val="FooterChar"/>
    <w:uiPriority w:val="99"/>
    <w:unhideWhenUsed/>
    <w:rsid w:val="00963F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EF61-BDA0-4127-9CC3-B2968FC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810</Words>
  <Characters>4620</Characters>
  <Application>Microsoft Office Word</Application>
  <DocSecurity>0</DocSecurity>
  <Lines>38</Lines>
  <Paragraphs>10</Paragraphs>
  <ScaleCrop>false</ScaleCrop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.swarup.2003@gmail.com</dc:creator>
  <cp:keywords/>
  <dc:description/>
  <cp:lastModifiedBy>shashwat.swarup.2003@gmail.com</cp:lastModifiedBy>
  <cp:revision>23</cp:revision>
  <dcterms:created xsi:type="dcterms:W3CDTF">2025-01-03T20:53:00Z</dcterms:created>
  <dcterms:modified xsi:type="dcterms:W3CDTF">2025-01-03T21:20:00Z</dcterms:modified>
</cp:coreProperties>
</file>